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1A" w:rsidRDefault="00D32A1A" w:rsidP="00D32A1A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სასწავლო გეგმა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-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en-US"/>
        </w:rPr>
        <w:t>ჯაზი</w:t>
      </w:r>
      <w:proofErr w:type="spellEnd"/>
    </w:p>
    <w:p w:rsidR="00D32A1A" w:rsidRDefault="00D32A1A" w:rsidP="00D32A1A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en-US"/>
        </w:rPr>
        <w:t>201</w:t>
      </w:r>
      <w:r w:rsidR="00523201">
        <w:rPr>
          <w:rFonts w:ascii="Sylfaen" w:hAnsi="Sylfaen" w:cs="Sylfaen"/>
          <w:b/>
          <w:bCs/>
          <w:sz w:val="22"/>
          <w:szCs w:val="22"/>
          <w:lang w:val="en-US"/>
        </w:rPr>
        <w:t>9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-20</w:t>
      </w:r>
      <w:r w:rsidR="00523201">
        <w:rPr>
          <w:rFonts w:ascii="Sylfaen" w:hAnsi="Sylfaen" w:cs="Sylfaen"/>
          <w:b/>
          <w:bCs/>
          <w:sz w:val="22"/>
          <w:szCs w:val="22"/>
          <w:lang w:val="en-US"/>
        </w:rPr>
        <w:t>20</w:t>
      </w:r>
    </w:p>
    <w:p w:rsidR="00D32A1A" w:rsidRPr="00831243" w:rsidRDefault="00D32A1A" w:rsidP="00D32A1A">
      <w:pPr>
        <w:spacing w:line="276" w:lineRule="auto"/>
        <w:rPr>
          <w:rFonts w:ascii="Sylfaen" w:hAnsi="Sylfaen" w:cs="Sylfaen"/>
          <w:b/>
          <w:bCs/>
          <w:sz w:val="22"/>
          <w:szCs w:val="22"/>
          <w:lang w:val="en-US"/>
        </w:rPr>
      </w:pPr>
    </w:p>
    <w:tbl>
      <w:tblPr>
        <w:tblW w:w="112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22"/>
        <w:gridCol w:w="691"/>
        <w:gridCol w:w="709"/>
        <w:gridCol w:w="709"/>
        <w:gridCol w:w="708"/>
        <w:gridCol w:w="567"/>
        <w:gridCol w:w="142"/>
        <w:gridCol w:w="567"/>
        <w:gridCol w:w="142"/>
        <w:gridCol w:w="567"/>
        <w:gridCol w:w="142"/>
        <w:gridCol w:w="567"/>
        <w:gridCol w:w="141"/>
        <w:gridCol w:w="1463"/>
      </w:tblGrid>
      <w:tr w:rsidR="00D32A1A" w:rsidRPr="00631729" w:rsidTr="00C97B6A">
        <w:trPr>
          <w:trHeight w:val="555"/>
        </w:trPr>
        <w:tc>
          <w:tcPr>
            <w:tcW w:w="60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  <w:p w:rsidR="00D32A1A" w:rsidRPr="00401C50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</w:rPr>
            </w:pPr>
            <w:r w:rsidRPr="00401C5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522" w:type="dxa"/>
            <w:vMerge w:val="restart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  <w:p w:rsidR="00D32A1A" w:rsidRPr="00631729" w:rsidRDefault="00D32A1A" w:rsidP="00C97B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14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კურსის წამყვანი</w:t>
            </w:r>
          </w:p>
        </w:tc>
      </w:tr>
      <w:tr w:rsidR="00D32A1A" w:rsidRPr="00631729" w:rsidTr="00C97B6A">
        <w:trPr>
          <w:trHeight w:val="359"/>
        </w:trPr>
        <w:tc>
          <w:tcPr>
            <w:tcW w:w="60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2" w:type="dxa"/>
            <w:vMerge/>
            <w:tcBorders>
              <w:bottom w:val="single" w:sz="18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8" w:space="0" w:color="auto"/>
            </w:tcBorders>
          </w:tcPr>
          <w:p w:rsidR="00D32A1A" w:rsidRPr="00CC3908" w:rsidRDefault="00D32A1A" w:rsidP="00C97B6A">
            <w:pPr>
              <w:spacing w:line="276" w:lineRule="auto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32A1A" w:rsidRPr="0098354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 w:rsidRPr="0098354F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1463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ოგადმუსიკალური სასწავლო კურსების/მოდულების ბლოკი</w:t>
            </w: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6</w:t>
            </w: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8 კრედიტი 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Pr="00D32A1A">
              <w:rPr>
                <w:rFonts w:ascii="AcadNusx" w:hAnsi="AcadNusx" w:cs="AcadNusx"/>
                <w:sz w:val="18"/>
                <w:szCs w:val="18"/>
                <w:lang w:val="nb-NO"/>
              </w:rPr>
              <w:t xml:space="preserve"> </w:t>
            </w:r>
            <w:r w:rsidRPr="00D32A1A">
              <w:rPr>
                <w:rFonts w:ascii="Sylfaen" w:hAnsi="Sylfaen" w:cs="Sylfaen"/>
                <w:sz w:val="18"/>
                <w:szCs w:val="18"/>
                <w:lang w:val="nb-NO"/>
              </w:rPr>
              <w:t>ისტორია</w:t>
            </w:r>
            <w:r w:rsidRPr="00D32A1A">
              <w:rPr>
                <w:rFonts w:ascii="AcadNusx" w:hAnsi="AcadNusx" w:cs="AcadNusx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32A1A" w:rsidRPr="00103AF7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ნატო ჟღენტი,</w:t>
            </w:r>
          </w:p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ანანა ხვედელი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/15</w:t>
            </w: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ოთარ კაპან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sz w:val="18"/>
                <w:szCs w:val="18"/>
                <w:lang w:val="ka-GE"/>
              </w:rPr>
              <w:t>მუსიკის თეორია:</w:t>
            </w:r>
          </w:p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ის ელემენტარული თეორია </w:t>
            </w: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>ჰარმონიის ისტორია და თეორია</w:t>
            </w: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ჯაზური ჰარმონია  </w:t>
            </w: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ალური ნაწარმოების ანალიზი  </w:t>
            </w: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ჯაზის  მუსიკალური ფორმები  </w:t>
            </w: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>სოლფეჯიო ჯაზური მუსიკის მასალაზე</w:t>
            </w:r>
          </w:p>
          <w:p w:rsidR="00D32A1A" w:rsidRPr="00D32A1A" w:rsidRDefault="00D32A1A" w:rsidP="00C97B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საკრავთმცოდნეობა </w:t>
            </w: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 xml:space="preserve">   </w:t>
            </w:r>
            <w:r w:rsidRPr="00D32A1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/30</w:t>
            </w: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103AF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:rsidR="00D32A1A" w:rsidRPr="00103AF7" w:rsidRDefault="00D32A1A" w:rsidP="00C97B6A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თამარ ჩხეიძე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ეკატერინე</w:t>
            </w: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ონიან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:rsidR="00D32A1A" w:rsidRPr="00103AF7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არინა ბოჭოიძე,</w:t>
            </w:r>
          </w:p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რაბ ოძელაშვილი,</w:t>
            </w:r>
          </w:p>
          <w:p w:rsidR="00D32A1A" w:rsidRPr="00103AF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გიორგი შავერზაშვილ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  <w:bottom w:val="single" w:sz="18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ორე ინსტრუმენტი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უნივერსიტეტო სასწავლო კურსების/მოდულების ბლოკი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 კრედიტი</w:t>
            </w:r>
          </w:p>
        </w:tc>
      </w:tr>
      <w:tr w:rsidR="00D32A1A" w:rsidRPr="00631729" w:rsidTr="00C97B6A"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:rsidR="00D32A1A" w:rsidRPr="00D32A1A" w:rsidRDefault="00D32A1A" w:rsidP="002956A8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ქართული ენა 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ნანა ტაბი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ფილოსოფია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ანო ჭიაურელ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ირინა აბეს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_Times New Roman (Georgian)" w:hAnsi="_Times New Roman (Georgian)" w:cs="Sylfaen"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/45</w:t>
            </w: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/45</w:t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ინო მემანიშვილ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5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IT </w:t>
            </w:r>
            <w:r w:rsidRPr="00D32A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ტექნოლოგიები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32A1A">
              <w:rPr>
                <w:rFonts w:ascii="Sylfaen" w:hAnsi="Sylfaen" w:cs="Sylfaen"/>
                <w:b/>
                <w:bCs/>
                <w:color w:val="000000" w:themeColor="text1"/>
                <w:sz w:val="18"/>
                <w:szCs w:val="18"/>
                <w:lang w:val="ka-GE"/>
              </w:rPr>
              <w:t>3/30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ნანა ჟღენტ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6.</w:t>
            </w:r>
          </w:p>
        </w:tc>
        <w:tc>
          <w:tcPr>
            <w:tcW w:w="3522" w:type="dxa"/>
          </w:tcPr>
          <w:p w:rsidR="00D32A1A" w:rsidRPr="009A541A" w:rsidRDefault="00D32A1A" w:rsidP="00C97B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</w:t>
            </w: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ესთეტიკა</w:t>
            </w:r>
          </w:p>
        </w:tc>
        <w:tc>
          <w:tcPr>
            <w:tcW w:w="691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103AF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ირინა ჯორჯ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3522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რტ მენეჯმენტი</w:t>
            </w:r>
          </w:p>
        </w:tc>
        <w:tc>
          <w:tcPr>
            <w:tcW w:w="691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650C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ეონა კახიძე</w:t>
            </w: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პეციალური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 xml:space="preserve">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 xml:space="preserve">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>/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Pr="00A90D55">
              <w:rPr>
                <w:rFonts w:ascii="AcadNusx" w:hAnsi="AcadNusx" w:cs="AcadNusx"/>
                <w:b/>
                <w:sz w:val="18"/>
                <w:szCs w:val="18"/>
                <w:lang w:val="nb-NO"/>
              </w:rPr>
              <w:t xml:space="preserve"> 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  <w:r>
              <w:rPr>
                <w:rFonts w:ascii="Sylfaen" w:hAnsi="Sylfaen" w:cs="Sylfaen"/>
                <w:b/>
                <w:sz w:val="18"/>
                <w:szCs w:val="18"/>
                <w:lang w:val="nb-NO"/>
              </w:rPr>
              <w:t xml:space="preserve"> 100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D32A1A" w:rsidRPr="00A90D55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/>
                <w:sz w:val="18"/>
                <w:szCs w:val="18"/>
                <w:lang w:val="ka-GE"/>
              </w:rPr>
              <w:t xml:space="preserve">სპეციალობის კლასი  და პედაგოგიური სემინარები     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D32A1A" w:rsidRPr="009F68FF" w:rsidRDefault="00D32A1A" w:rsidP="00D32A1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A12B51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A12B51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A12B51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D32A1A" w:rsidRPr="00A12B51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7/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D32A1A" w:rsidRPr="00631729" w:rsidTr="00C97B6A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D32A1A" w:rsidRPr="002C61F5" w:rsidRDefault="00D32A1A" w:rsidP="00C97B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ბაკალავრო პროექტი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A12B51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A12B51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highlight w:val="yellow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FE7A4C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:rsidR="00D32A1A" w:rsidRPr="00D81E68" w:rsidRDefault="00FE7A4C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color w:val="FF0000"/>
                <w:sz w:val="18"/>
                <w:szCs w:val="18"/>
                <w:lang w:val="en-US"/>
              </w:rPr>
            </w:pPr>
            <w:r w:rsidRPr="00D81E68">
              <w:rPr>
                <w:rFonts w:ascii="Sylfaen" w:eastAsia="Calibri" w:hAnsi="Sylfaen" w:cs="Sylfaen"/>
                <w:b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D32A1A" w:rsidRPr="00A90D55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/>
                <w:sz w:val="18"/>
                <w:szCs w:val="18"/>
                <w:lang w:val="ka-GE"/>
              </w:rPr>
              <w:t>საანსამბლო კლასი და საესტრადო კოლექტივთან მუშაობის პრაქტიკა</w:t>
            </w:r>
          </w:p>
        </w:tc>
        <w:tc>
          <w:tcPr>
            <w:tcW w:w="691" w:type="dxa"/>
          </w:tcPr>
          <w:p w:rsidR="00D32A1A" w:rsidRPr="003E4D83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</w:tcPr>
          <w:p w:rsidR="00D32A1A" w:rsidRPr="003E4D83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</w:tcPr>
          <w:p w:rsidR="00D32A1A" w:rsidRPr="003E4D83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8" w:type="dxa"/>
          </w:tcPr>
          <w:p w:rsidR="00D32A1A" w:rsidRPr="003E4D83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</w:tcPr>
          <w:p w:rsidR="00D32A1A" w:rsidRPr="003E4D83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</w:tcPr>
          <w:p w:rsidR="00D32A1A" w:rsidRPr="003E4D83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3E4D83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გივი გაჩეჩილ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930050">
              <w:rPr>
                <w:rFonts w:ascii="Sylfaen" w:hAnsi="Sylfaen"/>
                <w:sz w:val="18"/>
                <w:szCs w:val="18"/>
                <w:lang w:val="ka-GE"/>
              </w:rPr>
              <w:t>არანჟირებ</w:t>
            </w: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691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A25DB6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A25DB6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25DB6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D32A1A" w:rsidRPr="00A25DB6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A25DB6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გივი გაჩეჩილ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:rsidR="00D32A1A" w:rsidRPr="00930050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930050">
              <w:rPr>
                <w:rFonts w:ascii="Sylfaen" w:hAnsi="Sylfaen"/>
                <w:sz w:val="18"/>
                <w:szCs w:val="18"/>
                <w:lang w:val="ka-GE"/>
              </w:rPr>
              <w:t xml:space="preserve">იმპროვიზაციის თეორია  და პრაქტიკა    </w:t>
            </w:r>
          </w:p>
        </w:tc>
        <w:tc>
          <w:tcPr>
            <w:tcW w:w="691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highlight w:val="cyan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8" w:type="dxa"/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highlight w:val="cyan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highlight w:val="cyan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highlight w:val="cyan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32A1A" w:rsidRPr="00EC54B7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D32A1A" w:rsidRPr="00631729" w:rsidTr="00C97B6A">
        <w:tc>
          <w:tcPr>
            <w:tcW w:w="96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2A1A" w:rsidRPr="00401C50" w:rsidRDefault="00D32A1A" w:rsidP="00C97B6A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</w:rPr>
              <w:lastRenderedPageBreak/>
              <w:t xml:space="preserve">              </w:t>
            </w: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შემოქმედებითი პრაქტიკა</w:t>
            </w:r>
            <w:r>
              <w:rPr>
                <w:rFonts w:ascii="Sylfaen" w:hAnsi="Sylfaen" w:cs="Sylfaen"/>
                <w:bCs/>
                <w:sz w:val="18"/>
                <w:szCs w:val="18"/>
              </w:rPr>
              <w:t xml:space="preserve">                                                                 </w:t>
            </w: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0</w:t>
            </w: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კრედიტი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D23D06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ალტერნატიული არჩევითი სასწავლო კურსები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- 40 კრედიტი </w:t>
            </w:r>
          </w:p>
          <w:p w:rsidR="00D32A1A" w:rsidRPr="00CF7F54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I.</w:t>
            </w:r>
            <w:r w:rsidRPr="00D32A1A">
              <w:rPr>
                <w:rFonts w:ascii="Sylfaen" w:hAnsi="Sylfaen"/>
                <w:b/>
                <w:sz w:val="18"/>
                <w:szCs w:val="18"/>
                <w:lang w:val="ka-GE"/>
              </w:rPr>
              <w:t>მუსიკის ტექნოლოგია 40 კრედიტი</w:t>
            </w:r>
          </w:p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>ჩაწერის ტექნიკა (მიკროფონია, ჩაწერა, ედიტინგი)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15</w:t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tabs>
                <w:tab w:val="center" w:pos="246"/>
              </w:tabs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15</w:t>
            </w: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ნანა</w:t>
            </w:r>
            <w:r w:rsidRPr="00D32A1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ჟღენტ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კუზმატიკა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აივ-ელექტრონიკა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74609D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პოპულარული ელექტრონული მუსიკის ისტორია 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30</w:t>
            </w: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D32A1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დავითულიანი</w:t>
            </w:r>
            <w:proofErr w:type="spellEnd"/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Pr="0074609D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3522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>კომპიუტერული მუსიკა</w:t>
            </w:r>
          </w:p>
        </w:tc>
        <w:tc>
          <w:tcPr>
            <w:tcW w:w="691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D32A1A" w:rsidRPr="00631729" w:rsidTr="00C97B6A">
        <w:trPr>
          <w:trHeight w:val="486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:rsidR="00D32A1A" w:rsidRPr="0074609D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ის პროგრამირება 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D32A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32A1A" w:rsidRP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D32A1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left w:val="single" w:sz="24" w:space="0" w:color="auto"/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II.</w:t>
            </w:r>
            <w:r w:rsidRPr="00EF3203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ოზიციის საფუძვლებ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40 კრედიტი</w:t>
            </w:r>
          </w:p>
          <w:p w:rsidR="00D32A1A" w:rsidRPr="00CF7F54" w:rsidRDefault="00D32A1A" w:rsidP="00C97B6A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D32A1A" w:rsidRPr="00EF3203" w:rsidRDefault="00D32A1A" w:rsidP="00C97B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პოზიცია</w:t>
            </w: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0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:rsidR="00D32A1A" w:rsidRPr="00EF3203" w:rsidRDefault="00D32A1A" w:rsidP="00C97B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არტიტურის კითხვა</w:t>
            </w: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</w:p>
        </w:tc>
        <w:tc>
          <w:tcPr>
            <w:tcW w:w="691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გიორგი შავერზაშვილ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:rsidR="00D32A1A" w:rsidRPr="00EF3203" w:rsidRDefault="00D32A1A" w:rsidP="00C97B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>გაორკესტრება</w:t>
            </w:r>
          </w:p>
        </w:tc>
        <w:tc>
          <w:tcPr>
            <w:tcW w:w="691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კა ვირსალაძე</w:t>
            </w:r>
          </w:p>
        </w:tc>
      </w:tr>
      <w:tr w:rsidR="00D32A1A" w:rsidRPr="00631729" w:rsidTr="00C97B6A">
        <w:trPr>
          <w:trHeight w:val="262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:rsidR="00D32A1A" w:rsidRPr="00EF3203" w:rsidRDefault="00D32A1A" w:rsidP="00C97B6A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F3203">
              <w:rPr>
                <w:rFonts w:ascii="Sylfaen" w:hAnsi="Sylfaen"/>
                <w:sz w:val="18"/>
                <w:szCs w:val="18"/>
                <w:lang w:val="ka-GE"/>
              </w:rPr>
              <w:t xml:space="preserve">საორკესტრო სტილების ისტორია   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/15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კა ვირსალაძე</w:t>
            </w:r>
          </w:p>
        </w:tc>
      </w:tr>
      <w:tr w:rsidR="00D32A1A" w:rsidRPr="00631729" w:rsidTr="00C97B6A">
        <w:tc>
          <w:tcPr>
            <w:tcW w:w="11244" w:type="dxa"/>
            <w:gridSpan w:val="1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2A1A" w:rsidRDefault="00D32A1A" w:rsidP="00C97B6A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III.</w:t>
            </w:r>
            <w:r w:rsidRPr="00D77A18">
              <w:rPr>
                <w:rFonts w:ascii="Sylfaen" w:hAnsi="Sylfaen"/>
                <w:b/>
                <w:sz w:val="18"/>
                <w:szCs w:val="18"/>
                <w:lang w:val="ka-GE"/>
              </w:rPr>
              <w:t>საგუნდო დირიჟორობ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40 კრედიტი</w:t>
            </w:r>
          </w:p>
          <w:p w:rsidR="00D32A1A" w:rsidRPr="00CF7F54" w:rsidRDefault="00D32A1A" w:rsidP="00C97B6A">
            <w:pPr>
              <w:spacing w:line="276" w:lineRule="auto"/>
              <w:ind w:left="360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D32A1A" w:rsidRPr="00631729" w:rsidTr="00C97B6A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:rsidR="00D32A1A" w:rsidRPr="00B826A9" w:rsidRDefault="00D32A1A" w:rsidP="00C97B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826A9">
              <w:rPr>
                <w:rFonts w:ascii="Sylfaen" w:hAnsi="Sylfaen"/>
                <w:sz w:val="18"/>
                <w:szCs w:val="18"/>
                <w:lang w:val="ka-GE"/>
              </w:rPr>
              <w:t>დირიჟორობა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D32A1A" w:rsidRPr="00CF7F54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CF7F54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მიხეილ ედიშერაშვილი</w:t>
            </w:r>
          </w:p>
        </w:tc>
      </w:tr>
      <w:tr w:rsidR="00D32A1A" w:rsidRPr="00631729" w:rsidTr="00C97B6A"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:rsidR="00D32A1A" w:rsidRPr="00B826A9" w:rsidRDefault="00D32A1A" w:rsidP="00C97B6A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826A9">
              <w:rPr>
                <w:rFonts w:ascii="Sylfaen" w:hAnsi="Sylfaen"/>
                <w:sz w:val="18"/>
                <w:szCs w:val="18"/>
                <w:lang w:val="ka-GE"/>
              </w:rPr>
              <w:t>საგუნდო კლასი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D32A1A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/</w:t>
            </w:r>
          </w:p>
          <w:p w:rsidR="00D32A1A" w:rsidRPr="009F68FF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32A1A" w:rsidRPr="00631729" w:rsidRDefault="00D32A1A" w:rsidP="00C97B6A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ია ჭონიშვილი</w:t>
            </w:r>
          </w:p>
        </w:tc>
      </w:tr>
    </w:tbl>
    <w:p w:rsidR="00D32A1A" w:rsidRDefault="00D32A1A" w:rsidP="00D32A1A">
      <w:pPr>
        <w:rPr>
          <w:rFonts w:ascii="Sylfaen" w:hAnsi="Sylfaen"/>
          <w:lang w:val="ka-GE"/>
        </w:rPr>
      </w:pPr>
      <w:bookmarkStart w:id="0" w:name="_GoBack"/>
      <w:bookmarkEnd w:id="0"/>
    </w:p>
    <w:sectPr w:rsidR="00D32A1A" w:rsidSect="00FE7A4C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18" w:rsidRDefault="00280718" w:rsidP="0026256A">
      <w:r>
        <w:separator/>
      </w:r>
    </w:p>
  </w:endnote>
  <w:endnote w:type="continuationSeparator" w:id="0">
    <w:p w:rsidR="00280718" w:rsidRDefault="00280718" w:rsidP="0026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Times New Roman (Georgian)">
    <w:altName w:val="Shonar Bang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18" w:rsidRDefault="00280718" w:rsidP="0026256A">
      <w:r>
        <w:separator/>
      </w:r>
    </w:p>
  </w:footnote>
  <w:footnote w:type="continuationSeparator" w:id="0">
    <w:p w:rsidR="00280718" w:rsidRDefault="00280718" w:rsidP="0026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20E"/>
    <w:multiLevelType w:val="hybridMultilevel"/>
    <w:tmpl w:val="A258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080"/>
    <w:multiLevelType w:val="hybridMultilevel"/>
    <w:tmpl w:val="051A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48E2"/>
    <w:multiLevelType w:val="hybridMultilevel"/>
    <w:tmpl w:val="97F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C3D45"/>
    <w:multiLevelType w:val="hybridMultilevel"/>
    <w:tmpl w:val="C2BC2F76"/>
    <w:lvl w:ilvl="0" w:tplc="1D2C7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44840"/>
    <w:multiLevelType w:val="hybridMultilevel"/>
    <w:tmpl w:val="14AA2778"/>
    <w:lvl w:ilvl="0" w:tplc="0178CE62">
      <w:start w:val="2016"/>
      <w:numFmt w:val="decimal"/>
      <w:lvlText w:val="%1"/>
      <w:lvlJc w:val="left"/>
      <w:pPr>
        <w:ind w:left="12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222"/>
    <w:rsid w:val="0000095F"/>
    <w:rsid w:val="00051308"/>
    <w:rsid w:val="000566CF"/>
    <w:rsid w:val="000632EA"/>
    <w:rsid w:val="00075184"/>
    <w:rsid w:val="000C2D8C"/>
    <w:rsid w:val="000C4AFC"/>
    <w:rsid w:val="000E18E8"/>
    <w:rsid w:val="001156E3"/>
    <w:rsid w:val="001B4F2F"/>
    <w:rsid w:val="001C18E4"/>
    <w:rsid w:val="001F77DB"/>
    <w:rsid w:val="0026256A"/>
    <w:rsid w:val="00280718"/>
    <w:rsid w:val="002956A8"/>
    <w:rsid w:val="002C6B02"/>
    <w:rsid w:val="003A13DD"/>
    <w:rsid w:val="003B4D0E"/>
    <w:rsid w:val="00456446"/>
    <w:rsid w:val="004677D2"/>
    <w:rsid w:val="004D5B65"/>
    <w:rsid w:val="005057BC"/>
    <w:rsid w:val="00523201"/>
    <w:rsid w:val="00526E95"/>
    <w:rsid w:val="005334F9"/>
    <w:rsid w:val="0053785A"/>
    <w:rsid w:val="006033FB"/>
    <w:rsid w:val="006055F4"/>
    <w:rsid w:val="00650C1A"/>
    <w:rsid w:val="006C48E0"/>
    <w:rsid w:val="006D73EE"/>
    <w:rsid w:val="006F08D0"/>
    <w:rsid w:val="00700FB4"/>
    <w:rsid w:val="00706222"/>
    <w:rsid w:val="00786A01"/>
    <w:rsid w:val="007A6479"/>
    <w:rsid w:val="007F22D9"/>
    <w:rsid w:val="008216BF"/>
    <w:rsid w:val="0083745A"/>
    <w:rsid w:val="009228FC"/>
    <w:rsid w:val="00954497"/>
    <w:rsid w:val="00966490"/>
    <w:rsid w:val="00A1394A"/>
    <w:rsid w:val="00A72BB8"/>
    <w:rsid w:val="00A857B1"/>
    <w:rsid w:val="00A96D63"/>
    <w:rsid w:val="00B45256"/>
    <w:rsid w:val="00B4672A"/>
    <w:rsid w:val="00BF0580"/>
    <w:rsid w:val="00BF6A06"/>
    <w:rsid w:val="00C32B19"/>
    <w:rsid w:val="00C719F6"/>
    <w:rsid w:val="00C9005E"/>
    <w:rsid w:val="00CE4F25"/>
    <w:rsid w:val="00D32A1A"/>
    <w:rsid w:val="00D60774"/>
    <w:rsid w:val="00D81E68"/>
    <w:rsid w:val="00D947E1"/>
    <w:rsid w:val="00DB25CA"/>
    <w:rsid w:val="00E24FFA"/>
    <w:rsid w:val="00E370C0"/>
    <w:rsid w:val="00E520B0"/>
    <w:rsid w:val="00EC54B7"/>
    <w:rsid w:val="00F20F7C"/>
    <w:rsid w:val="00F51F32"/>
    <w:rsid w:val="00F608AC"/>
    <w:rsid w:val="00F82D49"/>
    <w:rsid w:val="00FE0C6C"/>
    <w:rsid w:val="00FE6BF5"/>
    <w:rsid w:val="00FE7A4C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222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2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2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5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62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56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C578-1CDB-4A80-8E65-9209D47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Administrator</cp:lastModifiedBy>
  <cp:revision>35</cp:revision>
  <cp:lastPrinted>2017-10-10T13:12:00Z</cp:lastPrinted>
  <dcterms:created xsi:type="dcterms:W3CDTF">2013-01-08T12:00:00Z</dcterms:created>
  <dcterms:modified xsi:type="dcterms:W3CDTF">2022-02-02T09:26:00Z</dcterms:modified>
</cp:coreProperties>
</file>